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690E1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265430</wp:posOffset>
                </wp:positionV>
                <wp:extent cx="5743575" cy="2476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23CD2B" id="Dikdörtgen 9" o:spid="_x0000_s1026" style="position:absolute;margin-left:-.35pt;margin-top:20.9pt;width:45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EE06A3" w:rsidP="00690E1A">
      <w:pPr>
        <w:tabs>
          <w:tab w:val="left" w:pos="795"/>
          <w:tab w:val="center" w:pos="4536"/>
        </w:tabs>
        <w:jc w:val="center"/>
      </w:pPr>
      <w:proofErr w:type="spellStart"/>
      <w:r>
        <w:t>Lazer’lerin</w:t>
      </w:r>
      <w:proofErr w:type="spellEnd"/>
      <w:r>
        <w:t xml:space="preserve"> anahtarını açın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B2E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-13970</wp:posOffset>
                </wp:positionH>
                <wp:positionV relativeFrom="paragraph">
                  <wp:posOffset>227330</wp:posOffset>
                </wp:positionV>
                <wp:extent cx="5753100" cy="2762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C97A56" id="Dikdörtgen 12" o:spid="_x0000_s1026" style="position:absolute;margin-left:-1.1pt;margin-top:17.9pt;width:45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EE06A3" w:rsidP="00690E1A">
      <w:pPr>
        <w:tabs>
          <w:tab w:val="left" w:pos="795"/>
          <w:tab w:val="center" w:pos="4536"/>
        </w:tabs>
        <w:jc w:val="center"/>
      </w:pPr>
      <w:r>
        <w:t>On/</w:t>
      </w:r>
      <w:proofErr w:type="spellStart"/>
      <w:r>
        <w:t>Off</w:t>
      </w:r>
      <w:proofErr w:type="spellEnd"/>
      <w:r>
        <w:t xml:space="preserve"> düğmesine bas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AD6640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5080</wp:posOffset>
                </wp:positionH>
                <wp:positionV relativeFrom="paragraph">
                  <wp:posOffset>132715</wp:posOffset>
                </wp:positionV>
                <wp:extent cx="5734050" cy="3048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90E1A" w:rsidP="00690E1A">
                            <w:pPr>
                              <w:jc w:val="center"/>
                            </w:pP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t>/PC düğmesini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4pt;margin-top:10.45pt;width:4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    <v:textbox>
                  <w:txbxContent>
                    <w:p w:rsidR="00536129" w:rsidRDefault="00690E1A" w:rsidP="00690E1A">
                      <w:pPr>
                        <w:jc w:val="center"/>
                      </w:pPr>
                      <w:proofErr w:type="spellStart"/>
                      <w:r>
                        <w:t>Systems</w:t>
                      </w:r>
                      <w:proofErr w:type="spellEnd"/>
                      <w:r>
                        <w:t>/PC düğmesini açınız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690E1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445350" wp14:editId="7F3CF595">
                <wp:simplePos x="0" y="0"/>
                <wp:positionH relativeFrom="margin">
                  <wp:posOffset>2880360</wp:posOffset>
                </wp:positionH>
                <wp:positionV relativeFrom="paragraph">
                  <wp:posOffset>2286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46D1B2" id="Düz Ok Bağlayıcısı 2" o:spid="_x0000_s1026" type="#_x0000_t32" style="position:absolute;margin-left:226.8pt;margin-top:1.8pt;width:0;height:49.5pt;z-index:25163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B06C6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597C51" wp14:editId="7C030E82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34050" cy="38100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90E1A" w:rsidP="00536129">
                            <w:pPr>
                              <w:jc w:val="both"/>
                            </w:pPr>
                            <w:r>
                              <w:t>Bilgisayarı açınız. Bilgisayar açıldıktan sonra masaüstü ekrandaki “ZEN Black” yazılım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-.35pt;margin-top:17.25pt;width:451.5pt;height:3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    <v:textbox>
                  <w:txbxContent>
                    <w:p w:rsidR="00536129" w:rsidRDefault="00690E1A" w:rsidP="00536129">
                      <w:pPr>
                        <w:jc w:val="both"/>
                      </w:pPr>
                      <w:r>
                        <w:t>Bilgisayarı açınız. Bilgisayar açıldıktan sonra masaüstü ekrandaki “ZEN Black” yazılımı açınız</w:t>
                      </w:r>
                    </w:p>
                  </w:txbxContent>
                </v:textbox>
              </v:shape>
            </w:pict>
          </mc:Fallback>
        </mc:AlternateContent>
      </w:r>
    </w:p>
    <w:p w:rsidR="007D3B26" w:rsidRDefault="00B06C6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507E53" wp14:editId="570AFB9C">
                <wp:simplePos x="0" y="0"/>
                <wp:positionH relativeFrom="column">
                  <wp:posOffset>-4445</wp:posOffset>
                </wp:positionH>
                <wp:positionV relativeFrom="paragraph">
                  <wp:posOffset>2552700</wp:posOffset>
                </wp:positionV>
                <wp:extent cx="5734050" cy="1403985"/>
                <wp:effectExtent l="0" t="0" r="19050" b="139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B06C6D" w:rsidP="003E6023">
                            <w:pPr>
                              <w:jc w:val="both"/>
                            </w:pPr>
                            <w:r>
                              <w:t xml:space="preserve">Adımları tersten takip ederek </w:t>
                            </w:r>
                            <w:proofErr w:type="spellStart"/>
                            <w:r>
                              <w:t>konfokal</w:t>
                            </w:r>
                            <w:proofErr w:type="spellEnd"/>
                            <w:r>
                              <w:t xml:space="preserve"> mikroskobu kapatınız ve örtüsünü örtün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8" type="#_x0000_t202" style="position:absolute;margin-left:-.35pt;margin-top:201pt;width:451.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OHnbhPeAAAACQEAAA8AAABkcnMvZG93bnJl&#10;di54bWxMj0FPwkAQhe8m/ofNmHghsEsrCLVboiScPFHxvnTHtrE7W7sLlH/veMLj5L188718M7pO&#10;nHEIrScN85kCgVR521Kt4fCxm65AhGjIms4TarhigE1xf5ebzPoL7fFcxlowhEJmNDQx9pmUoWrQ&#10;mTDzPRJnX35wJvI51NIO5sJw18lEqaV0piX+0Jgetw1W3+XJaVj+lOnk/dNOaH/dvQ2VW9jtYaH1&#10;48P4+gIi4hhvZfjTZ3Uo2OnoT2SD6DRMn7mo4UklPInztUpSEEeGJ+kcZJHL/wuKXwA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h524T3gAAAAkBAAAPAAAAAAAAAAAAAAAAAIUEAABk&#10;cnMvZG93bnJldi54bWxQSwUGAAAAAAQABADzAAAAkAUAAAAA&#10;">
                <v:textbox style="mso-fit-shape-to-text:t">
                  <w:txbxContent>
                    <w:p w:rsidR="003E6023" w:rsidRDefault="00B06C6D" w:rsidP="003E6023">
                      <w:pPr>
                        <w:jc w:val="both"/>
                      </w:pPr>
                      <w:r>
                        <w:t xml:space="preserve">Adımları tersten takip ederek </w:t>
                      </w:r>
                      <w:proofErr w:type="spellStart"/>
                      <w:r>
                        <w:t>konfokal</w:t>
                      </w:r>
                      <w:proofErr w:type="spellEnd"/>
                      <w:r>
                        <w:t xml:space="preserve"> mikroskobu kapatınız ve örtüsünü örtünü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0E9C2A" wp14:editId="6989CCC0">
                <wp:simplePos x="0" y="0"/>
                <wp:positionH relativeFrom="margin">
                  <wp:posOffset>2880360</wp:posOffset>
                </wp:positionH>
                <wp:positionV relativeFrom="paragraph">
                  <wp:posOffset>17907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13EC6F" id="Düz Ok Bağlayıcısı 17" o:spid="_x0000_s1026" type="#_x0000_t32" style="position:absolute;margin-left:226.8pt;margin-top:141pt;width:0;height:49.5pt;z-index:25169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oci+w3wAAAAsBAAAPAAAAZHJz&#10;L2Rvd25yZXYueG1sTI/BTsMwDIbvSLxDZCQuiCVtYaq6ptOExGlIFYMH8BqvLTRO1WRb4ekJ4sCO&#10;tj/9/v5yPdtBnGjyvWMNyUKBIG6c6bnV8P72fJ+D8AHZ4OCYNHyRh3V1fVViYdyZX+m0C62IIewL&#10;1NCFMBZS+qYji37hRuJ4O7jJYojj1Eoz4TmG20GmSi2lxZ7jhw5Heuqo+dwdrQa6Q66TWn1/vNRh&#10;zNpN3W63Uuvbm3mzAhFoDv8w/OpHdaii094d2XgxaHh4zJYR1ZDmaSwVib/NXkOWJwpkVcrLDtUP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hyL7D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80C541" wp14:editId="751C30D7">
                <wp:simplePos x="0" y="0"/>
                <wp:positionH relativeFrom="column">
                  <wp:posOffset>-4445</wp:posOffset>
                </wp:positionH>
                <wp:positionV relativeFrom="paragraph">
                  <wp:posOffset>1133475</wp:posOffset>
                </wp:positionV>
                <wp:extent cx="5743575" cy="1403985"/>
                <wp:effectExtent l="0" t="0" r="28575" b="1397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690E1A" w:rsidP="00B2716B">
                            <w:pPr>
                              <w:jc w:val="both"/>
                            </w:pPr>
                            <w:r>
                              <w:t>Program açıldıktan sonra sistemi başlatmayın ve Components anahtarını açın. 5 dakika bek</w:t>
                            </w:r>
                            <w:r w:rsidR="00B06C6D">
                              <w:t>ledikten sonra sistemi başlat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9" type="#_x0000_t202" style="position:absolute;margin-left:-.35pt;margin-top:89.25pt;width:452.2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    <v:textbox style="mso-fit-shape-to-text:t">
                  <w:txbxContent>
                    <w:p w:rsidR="00B2716B" w:rsidRDefault="00690E1A" w:rsidP="00B2716B">
                      <w:pPr>
                        <w:jc w:val="both"/>
                      </w:pPr>
                      <w:r>
                        <w:t>Program açıldıktan sonra sistemi başlatmayın ve Components anahtarını açın. 5 dakika bek</w:t>
                      </w:r>
                      <w:r w:rsidR="00B06C6D">
                        <w:t>ledikten sonra sistemi başlatı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8AAD54" wp14:editId="442847DB">
                <wp:simplePos x="0" y="0"/>
                <wp:positionH relativeFrom="margin">
                  <wp:posOffset>2889885</wp:posOffset>
                </wp:positionH>
                <wp:positionV relativeFrom="paragraph">
                  <wp:posOffset>41910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3F5A08" id="Düz Ok Bağlayıcısı 4" o:spid="_x0000_s1026" type="#_x0000_t32" style="position:absolute;margin-left:227.55pt;margin-top:33pt;width:0;height:49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Pr="007D3B26" w:rsidRDefault="007D3B26" w:rsidP="007D3B26"/>
    <w:p w:rsidR="007D3B26" w:rsidRDefault="007D3B26" w:rsidP="007D3B26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7D3B26" w:rsidTr="007D3B26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6" w:rsidRDefault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6" w:rsidRDefault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6" w:rsidRDefault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</w:tr>
      <w:tr w:rsidR="007D3B26" w:rsidTr="007D3B26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9B450A" w:rsidP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 Metin ÇETİN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</w:tr>
      <w:tr w:rsidR="007D3B26" w:rsidTr="007D3B2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26" w:rsidRDefault="007D3B26">
            <w:pPr>
              <w:rPr>
                <w:sz w:val="20"/>
                <w:szCs w:val="20"/>
                <w:lang w:eastAsia="tr-TR"/>
              </w:rPr>
            </w:pPr>
          </w:p>
        </w:tc>
      </w:tr>
      <w:tr w:rsidR="007D3B26" w:rsidTr="007D3B2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26" w:rsidRDefault="007D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26" w:rsidRDefault="007D3B26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7D3B26" w:rsidRDefault="00536129" w:rsidP="007D3B26"/>
    <w:sectPr w:rsidR="00536129" w:rsidRPr="007D3B26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D5" w:rsidRDefault="008211D5" w:rsidP="001705DD">
      <w:pPr>
        <w:spacing w:after="0" w:line="240" w:lineRule="auto"/>
      </w:pPr>
      <w:r>
        <w:separator/>
      </w:r>
    </w:p>
  </w:endnote>
  <w:endnote w:type="continuationSeparator" w:id="0">
    <w:p w:rsidR="008211D5" w:rsidRDefault="008211D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01" w:rsidRDefault="00E03A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01" w:rsidRDefault="00E03A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01" w:rsidRDefault="00E03A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D5" w:rsidRDefault="008211D5" w:rsidP="001705DD">
      <w:pPr>
        <w:spacing w:after="0" w:line="240" w:lineRule="auto"/>
      </w:pPr>
      <w:r>
        <w:separator/>
      </w:r>
    </w:p>
  </w:footnote>
  <w:footnote w:type="continuationSeparator" w:id="0">
    <w:p w:rsidR="008211D5" w:rsidRDefault="008211D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01" w:rsidRDefault="00E03A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03A01" w:rsidTr="00E03A01">
      <w:tc>
        <w:tcPr>
          <w:tcW w:w="2136" w:type="dxa"/>
          <w:vMerge w:val="restart"/>
        </w:tcPr>
        <w:p w:rsidR="00E03A01" w:rsidRDefault="00E03A01" w:rsidP="00E03A01">
          <w:r>
            <w:rPr>
              <w:noProof/>
              <w:lang w:eastAsia="tr-TR"/>
            </w:rPr>
            <w:drawing>
              <wp:inline distT="0" distB="0" distL="0" distR="0" wp14:anchorId="40621617" wp14:editId="0DF646C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03A01" w:rsidRDefault="00E03A01" w:rsidP="00E03A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03A01" w:rsidRDefault="00E03A01" w:rsidP="00E03A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Zeiss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LSM 880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iryscan</w:t>
          </w:r>
          <w:proofErr w:type="spellEnd"/>
        </w:p>
        <w:p w:rsidR="00E03A01" w:rsidRDefault="00E03A01" w:rsidP="00E03A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03A01" w:rsidRPr="00533D62" w:rsidRDefault="00E03A01" w:rsidP="00E03A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onfokal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Mikroskop</w:t>
          </w:r>
        </w:p>
      </w:tc>
      <w:tc>
        <w:tcPr>
          <w:tcW w:w="1843" w:type="dxa"/>
        </w:tcPr>
        <w:p w:rsidR="00E03A01" w:rsidRDefault="00E03A01" w:rsidP="00E03A01">
          <w:r>
            <w:t>Dok. No</w:t>
          </w:r>
        </w:p>
      </w:tc>
      <w:tc>
        <w:tcPr>
          <w:tcW w:w="1275" w:type="dxa"/>
        </w:tcPr>
        <w:p w:rsidR="00E03A01" w:rsidRDefault="00E03A01" w:rsidP="00E03A01">
          <w:r>
            <w:t>CH-TL-0317</w:t>
          </w:r>
          <w:bookmarkStart w:id="0" w:name="_GoBack"/>
          <w:bookmarkEnd w:id="0"/>
        </w:p>
      </w:tc>
    </w:tr>
    <w:tr w:rsidR="00E03A01" w:rsidTr="00E03A01">
      <w:tc>
        <w:tcPr>
          <w:tcW w:w="2136" w:type="dxa"/>
          <w:vMerge/>
        </w:tcPr>
        <w:p w:rsidR="00E03A01" w:rsidRDefault="00E03A01" w:rsidP="00E03A01"/>
      </w:tc>
      <w:tc>
        <w:tcPr>
          <w:tcW w:w="4952" w:type="dxa"/>
          <w:vMerge/>
        </w:tcPr>
        <w:p w:rsidR="00E03A01" w:rsidRDefault="00E03A01" w:rsidP="00E03A01"/>
      </w:tc>
      <w:tc>
        <w:tcPr>
          <w:tcW w:w="1843" w:type="dxa"/>
        </w:tcPr>
        <w:p w:rsidR="00E03A01" w:rsidRDefault="00E03A01" w:rsidP="00E03A01">
          <w:r>
            <w:t>İlk Yayın Tarihi</w:t>
          </w:r>
        </w:p>
      </w:tc>
      <w:tc>
        <w:tcPr>
          <w:tcW w:w="1275" w:type="dxa"/>
        </w:tcPr>
        <w:p w:rsidR="00E03A01" w:rsidRDefault="00E03A01" w:rsidP="00E03A01">
          <w:r>
            <w:t>10.07.2018</w:t>
          </w:r>
        </w:p>
      </w:tc>
    </w:tr>
    <w:tr w:rsidR="00E03A01" w:rsidTr="00E03A01">
      <w:tc>
        <w:tcPr>
          <w:tcW w:w="2136" w:type="dxa"/>
          <w:vMerge/>
        </w:tcPr>
        <w:p w:rsidR="00E03A01" w:rsidRDefault="00E03A01" w:rsidP="00E03A01"/>
      </w:tc>
      <w:tc>
        <w:tcPr>
          <w:tcW w:w="4952" w:type="dxa"/>
          <w:vMerge/>
        </w:tcPr>
        <w:p w:rsidR="00E03A01" w:rsidRDefault="00E03A01" w:rsidP="00E03A01"/>
      </w:tc>
      <w:tc>
        <w:tcPr>
          <w:tcW w:w="1843" w:type="dxa"/>
        </w:tcPr>
        <w:p w:rsidR="00E03A01" w:rsidRDefault="00E03A01" w:rsidP="00E03A01">
          <w:r>
            <w:t>Revizyon Tarihi</w:t>
          </w:r>
        </w:p>
      </w:tc>
      <w:tc>
        <w:tcPr>
          <w:tcW w:w="1275" w:type="dxa"/>
        </w:tcPr>
        <w:p w:rsidR="00E03A01" w:rsidRDefault="00E03A01" w:rsidP="00E03A01">
          <w:r>
            <w:t>-</w:t>
          </w:r>
        </w:p>
      </w:tc>
    </w:tr>
    <w:tr w:rsidR="00E03A01" w:rsidTr="00E03A01">
      <w:tc>
        <w:tcPr>
          <w:tcW w:w="2136" w:type="dxa"/>
          <w:vMerge/>
        </w:tcPr>
        <w:p w:rsidR="00E03A01" w:rsidRDefault="00E03A01" w:rsidP="00E03A01"/>
      </w:tc>
      <w:tc>
        <w:tcPr>
          <w:tcW w:w="4952" w:type="dxa"/>
          <w:vMerge/>
        </w:tcPr>
        <w:p w:rsidR="00E03A01" w:rsidRDefault="00E03A01" w:rsidP="00E03A01"/>
      </w:tc>
      <w:tc>
        <w:tcPr>
          <w:tcW w:w="1843" w:type="dxa"/>
        </w:tcPr>
        <w:p w:rsidR="00E03A01" w:rsidRDefault="00E03A01" w:rsidP="00E03A01">
          <w:r>
            <w:t>Revizyon No</w:t>
          </w:r>
        </w:p>
      </w:tc>
      <w:tc>
        <w:tcPr>
          <w:tcW w:w="1275" w:type="dxa"/>
        </w:tcPr>
        <w:p w:rsidR="00E03A01" w:rsidRDefault="00E03A01" w:rsidP="00E03A01">
          <w:r>
            <w:t>0</w:t>
          </w:r>
        </w:p>
      </w:tc>
    </w:tr>
    <w:tr w:rsidR="00E03A01" w:rsidTr="00E03A01">
      <w:tc>
        <w:tcPr>
          <w:tcW w:w="2136" w:type="dxa"/>
          <w:vMerge/>
        </w:tcPr>
        <w:p w:rsidR="00E03A01" w:rsidRDefault="00E03A01" w:rsidP="00E03A01"/>
      </w:tc>
      <w:tc>
        <w:tcPr>
          <w:tcW w:w="4952" w:type="dxa"/>
          <w:vMerge/>
        </w:tcPr>
        <w:p w:rsidR="00E03A01" w:rsidRDefault="00E03A01" w:rsidP="00E03A01"/>
      </w:tc>
      <w:tc>
        <w:tcPr>
          <w:tcW w:w="1843" w:type="dxa"/>
        </w:tcPr>
        <w:p w:rsidR="00E03A01" w:rsidRDefault="00E03A01" w:rsidP="00E03A01">
          <w:r>
            <w:t>Sayfa No</w:t>
          </w:r>
        </w:p>
      </w:tc>
      <w:tc>
        <w:tcPr>
          <w:tcW w:w="1275" w:type="dxa"/>
        </w:tcPr>
        <w:p w:rsidR="00E03A01" w:rsidRDefault="00E03A01" w:rsidP="00E03A0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01" w:rsidRDefault="00E03A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3A3C6F"/>
    <w:rsid w:val="003E6023"/>
    <w:rsid w:val="0048691C"/>
    <w:rsid w:val="00533D62"/>
    <w:rsid w:val="00536129"/>
    <w:rsid w:val="00651553"/>
    <w:rsid w:val="00690E1A"/>
    <w:rsid w:val="006A02D8"/>
    <w:rsid w:val="006E755B"/>
    <w:rsid w:val="00747030"/>
    <w:rsid w:val="007D3B26"/>
    <w:rsid w:val="008211D5"/>
    <w:rsid w:val="00906CC8"/>
    <w:rsid w:val="009B450A"/>
    <w:rsid w:val="00A90780"/>
    <w:rsid w:val="00B06C6D"/>
    <w:rsid w:val="00B2716B"/>
    <w:rsid w:val="00BA0F69"/>
    <w:rsid w:val="00D66DC7"/>
    <w:rsid w:val="00DA444F"/>
    <w:rsid w:val="00DB7283"/>
    <w:rsid w:val="00E03A01"/>
    <w:rsid w:val="00E16BB7"/>
    <w:rsid w:val="00EC389B"/>
    <w:rsid w:val="00E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9352"/>
  <w15:docId w15:val="{97ACFEDC-A7FD-4A1C-A2A2-BE1E60F5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7ABC-DA05-4B64-A314-A93B0D7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6T12:19:00Z</dcterms:created>
  <dcterms:modified xsi:type="dcterms:W3CDTF">2018-09-03T09:53:00Z</dcterms:modified>
</cp:coreProperties>
</file>